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923" w:rsidRPr="000D429A" w:rsidRDefault="000D429A" w:rsidP="00590EF9">
      <w:pPr>
        <w:spacing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proofErr w:type="spellStart"/>
      <w:r w:rsidRPr="00590EF9">
        <w:rPr>
          <w:rFonts w:ascii="Times New Roman" w:hAnsi="Times New Roman" w:cs="Times New Roman"/>
          <w:b/>
          <w:sz w:val="72"/>
          <w:szCs w:val="72"/>
          <w:lang w:val="uk-UA"/>
        </w:rPr>
        <w:t>Пам</w:t>
      </w:r>
      <w:proofErr w:type="spellEnd"/>
      <w:r w:rsidRPr="000D429A">
        <w:rPr>
          <w:rFonts w:ascii="Times New Roman" w:hAnsi="Times New Roman" w:cs="Times New Roman"/>
          <w:b/>
          <w:sz w:val="72"/>
          <w:szCs w:val="72"/>
        </w:rPr>
        <w:t>’</w:t>
      </w:r>
      <w:r w:rsidRPr="00590EF9">
        <w:rPr>
          <w:rFonts w:ascii="Times New Roman" w:hAnsi="Times New Roman" w:cs="Times New Roman"/>
          <w:b/>
          <w:sz w:val="72"/>
          <w:szCs w:val="72"/>
          <w:lang w:val="uk-UA"/>
        </w:rPr>
        <w:t xml:space="preserve">ятка </w:t>
      </w:r>
      <w:r>
        <w:rPr>
          <w:rFonts w:ascii="Times New Roman" w:hAnsi="Times New Roman" w:cs="Times New Roman"/>
          <w:b/>
          <w:sz w:val="72"/>
          <w:szCs w:val="72"/>
          <w:lang w:val="uk-UA"/>
        </w:rPr>
        <w:t>«</w:t>
      </w:r>
      <w:r w:rsidR="00361E85" w:rsidRPr="00590EF9">
        <w:rPr>
          <w:rFonts w:ascii="Times New Roman" w:hAnsi="Times New Roman" w:cs="Times New Roman"/>
          <w:b/>
          <w:sz w:val="72"/>
          <w:szCs w:val="72"/>
          <w:lang w:val="uk-UA"/>
        </w:rPr>
        <w:t>Газ у побуті</w:t>
      </w:r>
      <w:r>
        <w:rPr>
          <w:rFonts w:ascii="Times New Roman" w:hAnsi="Times New Roman" w:cs="Times New Roman"/>
          <w:b/>
          <w:sz w:val="72"/>
          <w:szCs w:val="72"/>
          <w:lang w:val="uk-UA"/>
        </w:rPr>
        <w:t>»</w:t>
      </w:r>
      <w:r w:rsidR="00361E85" w:rsidRPr="00590EF9">
        <w:rPr>
          <w:rFonts w:ascii="Times New Roman" w:hAnsi="Times New Roman" w:cs="Times New Roman"/>
          <w:b/>
          <w:sz w:val="72"/>
          <w:szCs w:val="72"/>
          <w:lang w:val="uk-UA"/>
        </w:rPr>
        <w:t xml:space="preserve"> </w:t>
      </w:r>
    </w:p>
    <w:p w:rsidR="00B23809" w:rsidRPr="000A510A" w:rsidRDefault="00B23809" w:rsidP="00590EF9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ристування газом в побуті через невиконання правил безпеки може призвести до трагічних наслідків. </w:t>
      </w:r>
      <w:r w:rsidRPr="000A510A">
        <w:rPr>
          <w:rFonts w:ascii="Times New Roman" w:hAnsi="Times New Roman" w:cs="Times New Roman"/>
          <w:i/>
          <w:sz w:val="28"/>
          <w:szCs w:val="28"/>
          <w:lang w:val="uk-UA"/>
        </w:rPr>
        <w:t>Нагадуємо правила безпечного користування газом.</w:t>
      </w:r>
    </w:p>
    <w:p w:rsidR="00B23809" w:rsidRDefault="00B23809" w:rsidP="00590EF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аз не має кольору і запаху. Для запобігання нещасних випадків у газ додають речовини зі специфічним запахом.</w:t>
      </w:r>
    </w:p>
    <w:p w:rsidR="00B23809" w:rsidRDefault="00E14755" w:rsidP="00590EF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аз не токсичний, але при накопиченні в приміщенні за рахунок витиснення повітря може викликати задуху.</w:t>
      </w:r>
    </w:p>
    <w:p w:rsidR="00E14755" w:rsidRDefault="00E14755" w:rsidP="00590EF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явність у приміщенні газу та продуктів згорання можуть призвести до отруєння та задухи. Потрібно постійно </w:t>
      </w:r>
      <w:r w:rsidR="009E73DA">
        <w:rPr>
          <w:rFonts w:ascii="Times New Roman" w:hAnsi="Times New Roman" w:cs="Times New Roman"/>
          <w:sz w:val="28"/>
          <w:szCs w:val="28"/>
          <w:lang w:val="uk-UA"/>
        </w:rPr>
        <w:t>слідкувати за працездатністю вентиляційних каналів та періодично їх чистити.</w:t>
      </w:r>
    </w:p>
    <w:p w:rsidR="00590EF9" w:rsidRDefault="009E73DA" w:rsidP="00590EF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аз в суміші з повітрям вибухонебезпечний. Природний газ легше </w:t>
      </w:r>
      <w:r w:rsidR="007D19F1">
        <w:rPr>
          <w:rFonts w:ascii="Times New Roman" w:hAnsi="Times New Roman" w:cs="Times New Roman"/>
          <w:sz w:val="28"/>
          <w:szCs w:val="28"/>
          <w:lang w:val="uk-UA"/>
        </w:rPr>
        <w:t>за повітря в два рази, при витоку він піднімається і накопичується у верхній частині приміщення.</w:t>
      </w:r>
    </w:p>
    <w:p w:rsidR="007D19F1" w:rsidRDefault="007D19F1" w:rsidP="00590EF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48"/>
          <w:szCs w:val="48"/>
          <w:lang w:val="uk-UA"/>
        </w:rPr>
        <w:t>Забороняється:</w:t>
      </w:r>
    </w:p>
    <w:p w:rsidR="007D19F1" w:rsidRDefault="007D19F1" w:rsidP="00590EF9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истуватися несправними газовими приладами при наявності витоку газу;</w:t>
      </w:r>
    </w:p>
    <w:p w:rsidR="007D19F1" w:rsidRDefault="007D19F1" w:rsidP="00590EF9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лишати без нагляду працюючі газові прилади;</w:t>
      </w:r>
    </w:p>
    <w:p w:rsidR="00B61826" w:rsidRDefault="007D19F1" w:rsidP="00590EF9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осовувати вогонь для виявлення витоку газу. В приміщенні, де відчувається запах газу, не запалювати сірників, не вмикати/вимикати електричні прилади до ліквідації </w:t>
      </w:r>
      <w:r w:rsidR="00B61826">
        <w:rPr>
          <w:rFonts w:ascii="Times New Roman" w:hAnsi="Times New Roman" w:cs="Times New Roman"/>
          <w:sz w:val="28"/>
          <w:szCs w:val="28"/>
          <w:lang w:val="uk-UA"/>
        </w:rPr>
        <w:t>витоку газу;</w:t>
      </w:r>
    </w:p>
    <w:p w:rsidR="00B61826" w:rsidRDefault="00B61826" w:rsidP="00590EF9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в</w:t>
      </w:r>
      <w:r w:rsidR="00875614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увати до газопроводу мотузок і навантажувати його;</w:t>
      </w:r>
    </w:p>
    <w:p w:rsidR="00B61826" w:rsidRDefault="00B61826" w:rsidP="00590EF9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шити білизну над газовою плитою;</w:t>
      </w:r>
    </w:p>
    <w:p w:rsidR="00B61826" w:rsidRDefault="00B61826" w:rsidP="00590EF9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кривати вентиляційні канали або захаращувати їх;</w:t>
      </w:r>
    </w:p>
    <w:p w:rsidR="00B61826" w:rsidRDefault="00B61826" w:rsidP="00590EF9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експлуатувати газові прилади при закритій </w:t>
      </w:r>
      <w:r w:rsidR="000A510A">
        <w:rPr>
          <w:rFonts w:ascii="Times New Roman" w:hAnsi="Times New Roman" w:cs="Times New Roman"/>
          <w:sz w:val="28"/>
          <w:szCs w:val="28"/>
          <w:lang w:val="uk-UA"/>
        </w:rPr>
        <w:t xml:space="preserve">кватирці </w:t>
      </w:r>
      <w:r>
        <w:rPr>
          <w:rFonts w:ascii="Times New Roman" w:hAnsi="Times New Roman" w:cs="Times New Roman"/>
          <w:sz w:val="28"/>
          <w:szCs w:val="28"/>
          <w:lang w:val="uk-UA"/>
        </w:rPr>
        <w:t>та відсутності тяги у димовому і вентиляційному каналах;</w:t>
      </w:r>
    </w:p>
    <w:p w:rsidR="00590EF9" w:rsidRDefault="00590EF9" w:rsidP="00590EF9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ристовувати для сну приміщення, де встановлені газові прилади;</w:t>
      </w:r>
    </w:p>
    <w:p w:rsidR="00590EF9" w:rsidRDefault="00590EF9" w:rsidP="00590EF9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одити самостійний ремонт, перенесення або установку газових приладів;</w:t>
      </w:r>
    </w:p>
    <w:p w:rsidR="00590EF9" w:rsidRDefault="00590EF9" w:rsidP="00590EF9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амостійно проводити ремонт по реконструкції димових та вентиляційних каналів.</w:t>
      </w:r>
    </w:p>
    <w:p w:rsidR="007D19F1" w:rsidRPr="000A510A" w:rsidRDefault="00590EF9" w:rsidP="00590EF9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A510A">
        <w:rPr>
          <w:rFonts w:ascii="Times New Roman" w:hAnsi="Times New Roman" w:cs="Times New Roman"/>
          <w:i/>
          <w:sz w:val="28"/>
          <w:szCs w:val="28"/>
          <w:lang w:val="uk-UA"/>
        </w:rPr>
        <w:t>Дані роботи виконуються тільки спеціалізованими підприємствами.</w:t>
      </w:r>
    </w:p>
    <w:p w:rsidR="00556750" w:rsidRDefault="00556750" w:rsidP="00590EF9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90EF9" w:rsidRPr="00556750" w:rsidRDefault="00590EF9" w:rsidP="00590EF9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55675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 витоку газу необхідно негайно вимкнути газові прилади, провітрити приміщення і викликати аварійну службу газового господарства  за тел. «104»</w:t>
      </w:r>
    </w:p>
    <w:p w:rsidR="00556750" w:rsidRPr="000A510A" w:rsidRDefault="00556750" w:rsidP="00590EF9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90EF9" w:rsidRDefault="00590EF9" w:rsidP="00590EF9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  <w:lang w:val="uk-UA"/>
        </w:rPr>
      </w:pPr>
      <w:r>
        <w:rPr>
          <w:rFonts w:ascii="Times New Roman" w:hAnsi="Times New Roman" w:cs="Times New Roman"/>
          <w:b/>
          <w:sz w:val="56"/>
          <w:szCs w:val="56"/>
          <w:lang w:val="uk-UA"/>
        </w:rPr>
        <w:t>Надання першої медичної допомоги</w:t>
      </w:r>
      <w:r w:rsidR="000A510A">
        <w:rPr>
          <w:rFonts w:ascii="Times New Roman" w:hAnsi="Times New Roman" w:cs="Times New Roman"/>
          <w:b/>
          <w:sz w:val="56"/>
          <w:szCs w:val="56"/>
          <w:lang w:val="uk-UA"/>
        </w:rPr>
        <w:t xml:space="preserve"> при отруєнні газом</w:t>
      </w:r>
      <w:r>
        <w:rPr>
          <w:rFonts w:ascii="Times New Roman" w:hAnsi="Times New Roman" w:cs="Times New Roman"/>
          <w:b/>
          <w:sz w:val="56"/>
          <w:szCs w:val="56"/>
          <w:lang w:val="uk-UA"/>
        </w:rPr>
        <w:t>:</w:t>
      </w:r>
    </w:p>
    <w:p w:rsidR="000A510A" w:rsidRPr="000A510A" w:rsidRDefault="000A510A" w:rsidP="00590EF9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A510A" w:rsidRDefault="00556750" w:rsidP="00590EF9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590EF9">
        <w:rPr>
          <w:rFonts w:ascii="Times New Roman" w:hAnsi="Times New Roman" w:cs="Times New Roman"/>
          <w:sz w:val="28"/>
          <w:szCs w:val="28"/>
          <w:lang w:val="uk-UA"/>
        </w:rPr>
        <w:t xml:space="preserve">отерпілого вивес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з загазованого приміщення (в теплий період року – на вулицю, а взимку – в добре провітрюване приміщення). </w:t>
      </w:r>
    </w:p>
    <w:p w:rsidR="00590EF9" w:rsidRDefault="00556750" w:rsidP="00590EF9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знаками задухи є посиніння обличчя, з</w:t>
      </w:r>
      <w:r w:rsidR="00875614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влення червоних плям, втрата свідомості;</w:t>
      </w:r>
    </w:p>
    <w:p w:rsidR="00556750" w:rsidRDefault="00556750" w:rsidP="00590EF9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відсутності дихання у потерпілого йому необхідно проводити штучне дихання до тих пір, поки він (вона) не почне дихати самостійно;</w:t>
      </w:r>
    </w:p>
    <w:p w:rsidR="00B23809" w:rsidRPr="00556750" w:rsidRDefault="00556750" w:rsidP="000A510A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ликати швидку допомогу за тел. </w:t>
      </w:r>
      <w:r w:rsidRPr="00556750">
        <w:rPr>
          <w:rFonts w:ascii="Times New Roman" w:hAnsi="Times New Roman" w:cs="Times New Roman"/>
          <w:b/>
          <w:sz w:val="28"/>
          <w:szCs w:val="28"/>
          <w:lang w:val="uk-UA"/>
        </w:rPr>
        <w:t>«103»</w:t>
      </w:r>
      <w:r w:rsidR="000A510A" w:rsidRPr="005567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B23809" w:rsidRPr="00556750" w:rsidSect="000D429A">
      <w:pgSz w:w="11906" w:h="16838"/>
      <w:pgMar w:top="568" w:right="424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D81218"/>
    <w:multiLevelType w:val="hybridMultilevel"/>
    <w:tmpl w:val="354AC022"/>
    <w:lvl w:ilvl="0" w:tplc="C700D76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61E85"/>
    <w:rsid w:val="000A510A"/>
    <w:rsid w:val="000D429A"/>
    <w:rsid w:val="00167464"/>
    <w:rsid w:val="001B7E21"/>
    <w:rsid w:val="00361E85"/>
    <w:rsid w:val="003B6F47"/>
    <w:rsid w:val="003E7923"/>
    <w:rsid w:val="00556750"/>
    <w:rsid w:val="00590EF9"/>
    <w:rsid w:val="007D19F1"/>
    <w:rsid w:val="00875614"/>
    <w:rsid w:val="009E73DA"/>
    <w:rsid w:val="00B23809"/>
    <w:rsid w:val="00B61826"/>
    <w:rsid w:val="00C22F33"/>
    <w:rsid w:val="00C36780"/>
    <w:rsid w:val="00D12336"/>
    <w:rsid w:val="00E14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3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19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0C46B-1D98-49A5-AA52-69E220896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2</cp:revision>
  <cp:lastPrinted>2020-07-03T10:53:00Z</cp:lastPrinted>
  <dcterms:created xsi:type="dcterms:W3CDTF">2019-10-18T15:05:00Z</dcterms:created>
  <dcterms:modified xsi:type="dcterms:W3CDTF">2020-07-03T10:54:00Z</dcterms:modified>
</cp:coreProperties>
</file>